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646" w:rsidRPr="00ED626B" w:rsidRDefault="0042678C" w:rsidP="00AD26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D567F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8E54E" wp14:editId="4D519017">
                <wp:simplePos x="0" y="0"/>
                <wp:positionH relativeFrom="column">
                  <wp:posOffset>5332958</wp:posOffset>
                </wp:positionH>
                <wp:positionV relativeFrom="paragraph">
                  <wp:posOffset>-414437</wp:posOffset>
                </wp:positionV>
                <wp:extent cx="1057524" cy="310101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4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78C" w:rsidRPr="00D567F0" w:rsidRDefault="0042678C" w:rsidP="0042678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67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9pt;margin-top:-32.65pt;width:83.2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">
                <v:textbox>
                  <w:txbxContent>
                    <w:p w:rsidR="0042678C" w:rsidRPr="00D567F0" w:rsidRDefault="0042678C" w:rsidP="0042678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567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D2646" w:rsidRPr="00ED626B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เสนอรายละเอียดข้อมูลเกี่ยวกับการจ้างบุคลากรที่มีอายุเกิน 60 ปี เป็นพนักงานมหาวิทยาลัย</w:t>
      </w:r>
      <w:r w:rsidR="00AD2646" w:rsidRPr="00ED62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D2646" w:rsidRPr="00ED626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วิชาการ</w:t>
      </w:r>
      <w:bookmarkEnd w:id="0"/>
    </w:p>
    <w:p w:rsidR="00AD2646" w:rsidRPr="00ED626B" w:rsidRDefault="00AD2646" w:rsidP="00AD26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626B">
        <w:rPr>
          <w:rFonts w:ascii="TH SarabunIT๙" w:hAnsi="TH SarabunIT๙" w:cs="TH SarabunIT๙" w:hint="cs"/>
          <w:b/>
          <w:bCs/>
          <w:sz w:val="32"/>
          <w:szCs w:val="32"/>
          <w:cs/>
        </w:rPr>
        <w:t>(ตามข้อบังคับมหาวิทยาลัยราชภัฏนครศรีธรรมราช ว่าด้วย</w:t>
      </w:r>
      <w:r w:rsidRPr="00ED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้างบุคลากรที่มีอายุเกิน 60 ปี </w:t>
      </w:r>
      <w:r w:rsidR="008A6F1F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ED626B">
        <w:rPr>
          <w:rFonts w:ascii="TH SarabunIT๙" w:hAnsi="TH SarabunIT๙" w:cs="TH SarabunIT๙"/>
          <w:b/>
          <w:bCs/>
          <w:sz w:val="32"/>
          <w:szCs w:val="32"/>
          <w:cs/>
        </w:rPr>
        <w:t>เป็นพนักงานมหาวิทยาลัย</w:t>
      </w:r>
      <w:r w:rsidRPr="00ED6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 ประกาศ ณ วันที่ 19 มีนาคม </w:t>
      </w:r>
      <w:r w:rsidR="008A6F1F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ED626B">
        <w:rPr>
          <w:rFonts w:ascii="TH SarabunIT๙" w:hAnsi="TH SarabunIT๙" w:cs="TH SarabunIT๙" w:hint="cs"/>
          <w:b/>
          <w:bCs/>
          <w:sz w:val="32"/>
          <w:szCs w:val="32"/>
          <w:cs/>
        </w:rPr>
        <w:t>2564)</w:t>
      </w:r>
    </w:p>
    <w:p w:rsidR="00AD2646" w:rsidRDefault="0091438A" w:rsidP="00AD264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</w:t>
      </w:r>
    </w:p>
    <w:p w:rsidR="00AD2646" w:rsidRDefault="00AD2646" w:rsidP="00BF3173">
      <w:pPr>
        <w:pStyle w:val="ListParagraph"/>
        <w:numPr>
          <w:ilvl w:val="0"/>
          <w:numId w:val="1"/>
        </w:numPr>
        <w:tabs>
          <w:tab w:val="left" w:pos="978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หน่วยงานที่ขอจ้าง</w:t>
      </w:r>
      <w:r w:rsidR="009143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089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1438A">
        <w:rPr>
          <w:rFonts w:ascii="TH SarabunIT๙" w:hAnsi="TH SarabunIT๙" w:cs="TH SarabunIT๙" w:hint="cs"/>
          <w:sz w:val="32"/>
          <w:szCs w:val="32"/>
          <w:cs/>
        </w:rPr>
        <w:t>คณะ/</w:t>
      </w:r>
      <w:r w:rsidR="00D10891">
        <w:rPr>
          <w:rFonts w:ascii="TH SarabunIT๙" w:hAnsi="TH SarabunIT๙" w:cs="TH SarabunIT๙" w:hint="cs"/>
          <w:sz w:val="32"/>
          <w:szCs w:val="32"/>
          <w:cs/>
        </w:rPr>
        <w:t>สาขาวิชา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1438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1438A" w:rsidRDefault="0091438A" w:rsidP="00AD2646">
      <w:pPr>
        <w:pStyle w:val="ListParagraph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D2646">
        <w:rPr>
          <w:rFonts w:ascii="TH SarabunIT๙" w:hAnsi="TH SarabunIT๙" w:cs="TH SarabunIT๙" w:hint="cs"/>
          <w:sz w:val="32"/>
          <w:szCs w:val="32"/>
          <w:cs/>
        </w:rPr>
        <w:t>ชื่อบุคลากรที่ขอจ้าง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ุฒิการศึกษาสูงสุด/ตำแหน่งทางวิชาการ</w:t>
      </w:r>
    </w:p>
    <w:p w:rsidR="0091438A" w:rsidRDefault="0091438A" w:rsidP="0091438A">
      <w:pPr>
        <w:pStyle w:val="ListParagraph"/>
        <w:pBdr>
          <w:between w:val="dotted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</w:p>
    <w:p w:rsidR="0091438A" w:rsidRDefault="0091438A" w:rsidP="0091438A">
      <w:pPr>
        <w:pStyle w:val="ListParagraph"/>
        <w:pBdr>
          <w:between w:val="dotted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</w:p>
    <w:p w:rsidR="0091438A" w:rsidRDefault="0091438A" w:rsidP="0091438A">
      <w:pPr>
        <w:pStyle w:val="ListParagraph"/>
        <w:pBdr>
          <w:between w:val="dotted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</w:p>
    <w:p w:rsidR="00AD2646" w:rsidRDefault="00AD2646" w:rsidP="00AD2646">
      <w:pPr>
        <w:pStyle w:val="ListParagraph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ตุผลความจำเป็นในการจ้าง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จ้าง</w:t>
      </w:r>
    </w:p>
    <w:p w:rsidR="0091438A" w:rsidRDefault="0091438A" w:rsidP="0091438A">
      <w:pPr>
        <w:pStyle w:val="ListParagraph"/>
        <w:pBdr>
          <w:between w:val="dotted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</w:p>
    <w:p w:rsidR="0091438A" w:rsidRDefault="0091438A" w:rsidP="0091438A">
      <w:pPr>
        <w:pStyle w:val="ListParagraph"/>
        <w:pBdr>
          <w:between w:val="dotted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</w:p>
    <w:p w:rsidR="0091438A" w:rsidRDefault="0091438A" w:rsidP="0091438A">
      <w:pPr>
        <w:pStyle w:val="ListParagraph"/>
        <w:pBdr>
          <w:between w:val="dotted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</w:p>
    <w:p w:rsidR="0091438A" w:rsidRDefault="0091438A" w:rsidP="0091438A">
      <w:pPr>
        <w:pStyle w:val="ListParagraph"/>
        <w:pBdr>
          <w:between w:val="dotted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</w:p>
    <w:p w:rsidR="0091438A" w:rsidRDefault="0091438A" w:rsidP="0091438A">
      <w:pPr>
        <w:pStyle w:val="ListParagraph"/>
        <w:pBdr>
          <w:between w:val="dotted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</w:p>
    <w:p w:rsidR="00D4624A" w:rsidRDefault="00D4624A" w:rsidP="0091438A">
      <w:pPr>
        <w:pStyle w:val="ListParagraph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นักศึกษาในสาขาวิชา</w:t>
      </w:r>
      <w:r w:rsidR="00291F8D">
        <w:rPr>
          <w:rFonts w:ascii="TH SarabunIT๙" w:hAnsi="TH SarabunIT๙" w:cs="TH SarabunIT๙"/>
          <w:sz w:val="32"/>
          <w:szCs w:val="32"/>
        </w:rPr>
        <w:t xml:space="preserve">  </w:t>
      </w:r>
      <w:r w:rsidR="00291F8D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291F8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1F8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1F8D" w:rsidRPr="00291F8D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AD2646" w:rsidRDefault="0091438A" w:rsidP="00BE6302">
      <w:pPr>
        <w:tabs>
          <w:tab w:val="left" w:pos="1276"/>
          <w:tab w:val="left" w:pos="2410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6302">
        <w:rPr>
          <w:rFonts w:ascii="TH SarabunIT๙" w:hAnsi="TH SarabunIT๙" w:cs="TH SarabunIT๙" w:hint="cs"/>
          <w:sz w:val="32"/>
          <w:szCs w:val="32"/>
          <w:cs/>
        </w:rPr>
        <w:t>ชั้นปีที่ 1</w:t>
      </w:r>
      <w:r w:rsidR="00BE6302">
        <w:rPr>
          <w:rFonts w:ascii="TH SarabunIT๙" w:hAnsi="TH SarabunIT๙" w:cs="TH SarabunIT๙" w:hint="cs"/>
          <w:sz w:val="32"/>
          <w:szCs w:val="32"/>
          <w:cs/>
        </w:rPr>
        <w:tab/>
      </w:r>
      <w:r w:rsidR="00D4624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E630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4624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D4624A" w:rsidRDefault="0091438A" w:rsidP="00BE6302">
      <w:pPr>
        <w:tabs>
          <w:tab w:val="left" w:pos="1276"/>
          <w:tab w:val="left" w:pos="2410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624A">
        <w:rPr>
          <w:rFonts w:ascii="TH SarabunIT๙" w:hAnsi="TH SarabunIT๙" w:cs="TH SarabunIT๙" w:hint="cs"/>
          <w:sz w:val="32"/>
          <w:szCs w:val="32"/>
          <w:cs/>
        </w:rPr>
        <w:t>ชั้นปีที่ 2</w:t>
      </w:r>
      <w:r w:rsidR="00BE6302">
        <w:rPr>
          <w:rFonts w:ascii="TH SarabunIT๙" w:hAnsi="TH SarabunIT๙" w:cs="TH SarabunIT๙" w:hint="cs"/>
          <w:sz w:val="32"/>
          <w:szCs w:val="32"/>
          <w:cs/>
        </w:rPr>
        <w:tab/>
      </w:r>
      <w:r w:rsidR="00D4624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E630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4624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D4624A" w:rsidRDefault="0091438A" w:rsidP="00BE6302">
      <w:pPr>
        <w:tabs>
          <w:tab w:val="left" w:pos="1276"/>
          <w:tab w:val="left" w:pos="2410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6302">
        <w:rPr>
          <w:rFonts w:ascii="TH SarabunIT๙" w:hAnsi="TH SarabunIT๙" w:cs="TH SarabunIT๙" w:hint="cs"/>
          <w:sz w:val="32"/>
          <w:szCs w:val="32"/>
          <w:cs/>
        </w:rPr>
        <w:t>ชั้นปีที่ 3</w:t>
      </w:r>
      <w:r w:rsidR="00BE6302">
        <w:rPr>
          <w:rFonts w:ascii="TH SarabunIT๙" w:hAnsi="TH SarabunIT๙" w:cs="TH SarabunIT๙" w:hint="cs"/>
          <w:sz w:val="32"/>
          <w:szCs w:val="32"/>
          <w:cs/>
        </w:rPr>
        <w:tab/>
      </w:r>
      <w:r w:rsidR="00D4624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E630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4624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D4624A" w:rsidRDefault="0091438A" w:rsidP="00BE6302">
      <w:pPr>
        <w:tabs>
          <w:tab w:val="left" w:pos="1276"/>
          <w:tab w:val="left" w:pos="2410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624A">
        <w:rPr>
          <w:rFonts w:ascii="TH SarabunIT๙" w:hAnsi="TH SarabunIT๙" w:cs="TH SarabunIT๙" w:hint="cs"/>
          <w:sz w:val="32"/>
          <w:szCs w:val="32"/>
          <w:cs/>
        </w:rPr>
        <w:t>ชั้นปีที่ 4</w:t>
      </w:r>
      <w:r w:rsidR="00BE6302">
        <w:rPr>
          <w:rFonts w:ascii="TH SarabunIT๙" w:hAnsi="TH SarabunIT๙" w:cs="TH SarabunIT๙" w:hint="cs"/>
          <w:sz w:val="32"/>
          <w:szCs w:val="32"/>
          <w:cs/>
        </w:rPr>
        <w:tab/>
      </w:r>
      <w:r w:rsidR="00D4624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E630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4624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D4624A" w:rsidRDefault="00D4624A" w:rsidP="00BE6302">
      <w:pPr>
        <w:pStyle w:val="ListParagraph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อาจารย์ในสาขาวิชา จำนวน</w:t>
      </w:r>
      <w:r w:rsidR="00BE630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681D98">
        <w:rPr>
          <w:rFonts w:ascii="TH SarabunIT๙" w:hAnsi="TH SarabunIT๙" w:cs="TH SarabunIT๙" w:hint="cs"/>
          <w:sz w:val="32"/>
          <w:szCs w:val="32"/>
          <w:cs/>
        </w:rPr>
        <w:t xml:space="preserve"> (ให้ระบุรายชื่อทุกคน)</w:t>
      </w:r>
    </w:p>
    <w:p w:rsidR="00D4624A" w:rsidRDefault="00681D98" w:rsidP="00681D98">
      <w:pPr>
        <w:tabs>
          <w:tab w:val="left" w:pos="1276"/>
        </w:tabs>
        <w:spacing w:after="0"/>
        <w:ind w:left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81D98" w:rsidRDefault="00681D98" w:rsidP="00681D98">
      <w:pPr>
        <w:tabs>
          <w:tab w:val="left" w:pos="1276"/>
        </w:tabs>
        <w:spacing w:after="0"/>
        <w:ind w:left="720"/>
        <w:rPr>
          <w:rFonts w:ascii="TH SarabunIT๙" w:hAnsi="TH SarabunIT๙" w:cs="TH SarabunIT๙"/>
          <w:sz w:val="32"/>
          <w:szCs w:val="32"/>
          <w:u w:val="dotted"/>
        </w:rPr>
      </w:pPr>
      <w:r w:rsidRPr="00681D98">
        <w:rPr>
          <w:rFonts w:ascii="TH SarabunIT๙" w:hAnsi="TH SarabunIT๙" w:cs="TH SarabunIT๙" w:hint="cs"/>
          <w:sz w:val="32"/>
          <w:szCs w:val="32"/>
          <w:cs/>
        </w:rPr>
        <w:t>5.2</w:t>
      </w:r>
      <w:r w:rsidRPr="00681D9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81D98" w:rsidRDefault="00681D98" w:rsidP="00681D98">
      <w:pPr>
        <w:tabs>
          <w:tab w:val="left" w:pos="1276"/>
        </w:tabs>
        <w:spacing w:after="0"/>
        <w:ind w:left="720"/>
        <w:rPr>
          <w:rFonts w:ascii="TH SarabunIT๙" w:hAnsi="TH SarabunIT๙" w:cs="TH SarabunIT๙"/>
          <w:sz w:val="32"/>
          <w:szCs w:val="32"/>
          <w:u w:val="dotted"/>
        </w:rPr>
      </w:pPr>
      <w:r w:rsidRPr="00681D98">
        <w:rPr>
          <w:rFonts w:ascii="TH SarabunIT๙" w:hAnsi="TH SarabunIT๙" w:cs="TH SarabunIT๙" w:hint="cs"/>
          <w:sz w:val="32"/>
          <w:szCs w:val="32"/>
          <w:cs/>
        </w:rPr>
        <w:t>5.3</w:t>
      </w:r>
      <w:r w:rsidRPr="00681D9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81D98" w:rsidRDefault="00681D98" w:rsidP="00681D98">
      <w:pPr>
        <w:tabs>
          <w:tab w:val="left" w:pos="1276"/>
        </w:tabs>
        <w:spacing w:after="0"/>
        <w:ind w:left="720"/>
        <w:rPr>
          <w:rFonts w:ascii="TH SarabunIT๙" w:hAnsi="TH SarabunIT๙" w:cs="TH SarabunIT๙"/>
          <w:sz w:val="32"/>
          <w:szCs w:val="32"/>
          <w:u w:val="dotted"/>
        </w:rPr>
      </w:pPr>
      <w:r w:rsidRPr="00681D98">
        <w:rPr>
          <w:rFonts w:ascii="TH SarabunIT๙" w:hAnsi="TH SarabunIT๙" w:cs="TH SarabunIT๙" w:hint="cs"/>
          <w:sz w:val="32"/>
          <w:szCs w:val="32"/>
          <w:cs/>
        </w:rPr>
        <w:t>5.4</w:t>
      </w:r>
      <w:r w:rsidRPr="00681D9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81D98" w:rsidRDefault="00681D98" w:rsidP="00681D98">
      <w:pPr>
        <w:tabs>
          <w:tab w:val="left" w:pos="1276"/>
        </w:tabs>
        <w:spacing w:after="0"/>
        <w:ind w:left="720"/>
        <w:rPr>
          <w:rFonts w:ascii="TH SarabunIT๙" w:hAnsi="TH SarabunIT๙" w:cs="TH SarabunIT๙"/>
          <w:sz w:val="32"/>
          <w:szCs w:val="32"/>
          <w:u w:val="dotted"/>
        </w:rPr>
      </w:pPr>
      <w:r w:rsidRPr="00681D98">
        <w:rPr>
          <w:rFonts w:ascii="TH SarabunIT๙" w:hAnsi="TH SarabunIT๙" w:cs="TH SarabunIT๙" w:hint="cs"/>
          <w:sz w:val="32"/>
          <w:szCs w:val="32"/>
          <w:cs/>
        </w:rPr>
        <w:t>5.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21988" w:rsidRDefault="00681D98" w:rsidP="00681D98">
      <w:pPr>
        <w:tabs>
          <w:tab w:val="left" w:pos="1276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681D98">
        <w:rPr>
          <w:rFonts w:ascii="TH SarabunIT๙" w:hAnsi="TH SarabunIT๙" w:cs="TH SarabunIT๙" w:hint="cs"/>
          <w:sz w:val="32"/>
          <w:szCs w:val="32"/>
          <w:cs/>
        </w:rPr>
        <w:t>5.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81D98" w:rsidRPr="00681D98" w:rsidRDefault="00721988" w:rsidP="00681D98">
      <w:pPr>
        <w:tabs>
          <w:tab w:val="left" w:pos="1276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  <w:r w:rsidR="00681D98" w:rsidRPr="00681D98">
        <w:rPr>
          <w:rFonts w:ascii="TH SarabunIT๙" w:hAnsi="TH SarabunIT๙" w:cs="TH SarabunIT๙" w:hint="cs"/>
          <w:sz w:val="32"/>
          <w:szCs w:val="32"/>
          <w:cs/>
        </w:rPr>
        <w:tab/>
      </w:r>
      <w:r w:rsidR="00681D98" w:rsidRPr="00681D98">
        <w:rPr>
          <w:rFonts w:ascii="TH SarabunIT๙" w:hAnsi="TH SarabunIT๙" w:cs="TH SarabunIT๙" w:hint="cs"/>
          <w:sz w:val="32"/>
          <w:szCs w:val="32"/>
          <w:cs/>
        </w:rPr>
        <w:tab/>
      </w:r>
      <w:r w:rsidR="00681D98" w:rsidRPr="00681D98">
        <w:rPr>
          <w:rFonts w:ascii="TH SarabunIT๙" w:hAnsi="TH SarabunIT๙" w:cs="TH SarabunIT๙" w:hint="cs"/>
          <w:sz w:val="32"/>
          <w:szCs w:val="32"/>
          <w:cs/>
        </w:rPr>
        <w:tab/>
      </w:r>
      <w:r w:rsidR="00681D98" w:rsidRPr="00681D9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4624A" w:rsidRDefault="00D4624A" w:rsidP="00681D98">
      <w:pPr>
        <w:pStyle w:val="ListParagraph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ราส่วน อาจารย์</w:t>
      </w:r>
      <w:r w:rsidR="00681D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 w:rsidR="00681D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ศึกษา</w:t>
      </w:r>
      <w:r w:rsidR="00681D98">
        <w:rPr>
          <w:rFonts w:ascii="TH SarabunIT๙" w:hAnsi="TH SarabunIT๙" w:cs="TH SarabunIT๙"/>
          <w:sz w:val="32"/>
          <w:szCs w:val="32"/>
        </w:rPr>
        <w:t xml:space="preserve"> </w:t>
      </w:r>
      <w:r w:rsidR="00681D98">
        <w:rPr>
          <w:rFonts w:ascii="TH SarabunIT๙" w:hAnsi="TH SarabunIT๙" w:cs="TH SarabunIT๙"/>
          <w:sz w:val="32"/>
          <w:szCs w:val="32"/>
          <w:u w:val="dotted"/>
        </w:rPr>
        <w:tab/>
      </w:r>
      <w:r w:rsidR="00681D98">
        <w:rPr>
          <w:rFonts w:ascii="TH SarabunIT๙" w:hAnsi="TH SarabunIT๙" w:cs="TH SarabunIT๙"/>
          <w:sz w:val="32"/>
          <w:szCs w:val="32"/>
          <w:u w:val="dotted"/>
        </w:rPr>
        <w:tab/>
      </w:r>
      <w:r w:rsidR="00681D98">
        <w:rPr>
          <w:rFonts w:ascii="TH SarabunIT๙" w:hAnsi="TH SarabunIT๙" w:cs="TH SarabunIT๙"/>
          <w:sz w:val="32"/>
          <w:szCs w:val="32"/>
          <w:u w:val="dotted"/>
        </w:rPr>
        <w:tab/>
      </w:r>
      <w:r w:rsidR="00681D98">
        <w:rPr>
          <w:rFonts w:ascii="TH SarabunIT๙" w:hAnsi="TH SarabunIT๙" w:cs="TH SarabunIT๙"/>
          <w:sz w:val="32"/>
          <w:szCs w:val="32"/>
          <w:u w:val="dotted"/>
        </w:rPr>
        <w:tab/>
      </w:r>
      <w:r w:rsidR="00681D9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291F8D" w:rsidRDefault="00291F8D" w:rsidP="00291F8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1F8D" w:rsidRDefault="00291F8D" w:rsidP="00291F8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1F8D" w:rsidRPr="00291F8D" w:rsidRDefault="00291F8D" w:rsidP="00291F8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4624A" w:rsidRPr="00D4624A" w:rsidRDefault="00D4624A" w:rsidP="00681D98">
      <w:pPr>
        <w:pStyle w:val="ListParagraph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ภาระงานงานของอาจารย์แต่ละท่าน</w:t>
      </w:r>
      <w:r w:rsidR="00681D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ไม่นับที่สอนร่วม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้อนหลัง 3 ภาคการศึกษา</w:t>
      </w:r>
      <w:r w:rsidR="00681D98">
        <w:rPr>
          <w:rFonts w:ascii="TH SarabunIT๙" w:hAnsi="TH SarabunIT๙" w:cs="TH SarabunIT๙" w:hint="cs"/>
          <w:sz w:val="32"/>
          <w:szCs w:val="32"/>
          <w:cs/>
        </w:rPr>
        <w:t xml:space="preserve"> (ให้ระบุรายบุคคล)</w:t>
      </w:r>
      <w:r w:rsidR="00291F8D">
        <w:rPr>
          <w:rFonts w:ascii="TH SarabunIT๙" w:hAnsi="TH SarabunIT๙" w:cs="TH SarabunIT๙" w:hint="cs"/>
          <w:sz w:val="32"/>
          <w:szCs w:val="32"/>
          <w:cs/>
        </w:rPr>
        <w:t xml:space="preserve"> ในกรณีที่สอนร่วมให้นับคาบสอนเป็นของคนใดคนหนึ่งเท่านั้น</w:t>
      </w:r>
    </w:p>
    <w:p w:rsidR="00681D98" w:rsidRDefault="00D4624A" w:rsidP="00681D98">
      <w:pPr>
        <w:pStyle w:val="ListParagraph"/>
        <w:pBdr>
          <w:between w:val="dotted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681D98" w:rsidRDefault="00681D98" w:rsidP="00681D98">
      <w:pPr>
        <w:pStyle w:val="ListParagraph"/>
        <w:pBdr>
          <w:between w:val="dotted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</w:p>
    <w:p w:rsidR="00681D98" w:rsidRDefault="00681D98" w:rsidP="00681D98">
      <w:pPr>
        <w:pStyle w:val="ListParagraph"/>
        <w:pBdr>
          <w:between w:val="dotted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</w:p>
    <w:p w:rsidR="00681D98" w:rsidRDefault="00681D98" w:rsidP="00681D98">
      <w:pPr>
        <w:pStyle w:val="ListParagraph"/>
        <w:pBdr>
          <w:between w:val="dotted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</w:p>
    <w:p w:rsidR="00D4624A" w:rsidRPr="00D4624A" w:rsidRDefault="00D4624A" w:rsidP="00681D98">
      <w:pPr>
        <w:pStyle w:val="ListParagraph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D4624A">
        <w:rPr>
          <w:rFonts w:ascii="TH SarabunIT๙" w:hAnsi="TH SarabunIT๙" w:cs="TH SarabunIT๙"/>
          <w:sz w:val="32"/>
          <w:szCs w:val="32"/>
          <w:cs/>
        </w:rPr>
        <w:t>ภาระงานงานของอาจารย์แต่ละ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อนาคต </w:t>
      </w:r>
      <w:r w:rsidRPr="00D4624A">
        <w:rPr>
          <w:rFonts w:ascii="TH SarabunIT๙" w:hAnsi="TH SarabunIT๙" w:cs="TH SarabunIT๙"/>
          <w:sz w:val="32"/>
          <w:szCs w:val="32"/>
          <w:cs/>
        </w:rPr>
        <w:t xml:space="preserve">(ไม่นับที่สอนร่วม)  </w:t>
      </w:r>
      <w:r w:rsidRPr="00D4624A">
        <w:rPr>
          <w:rFonts w:ascii="TH SarabunIT๙" w:hAnsi="TH SarabunIT๙" w:cs="TH SarabunIT๙"/>
          <w:sz w:val="32"/>
          <w:szCs w:val="32"/>
        </w:rPr>
        <w:t>3</w:t>
      </w:r>
      <w:r w:rsidRPr="00D4624A">
        <w:rPr>
          <w:rFonts w:ascii="TH SarabunIT๙" w:hAnsi="TH SarabunIT๙" w:cs="TH SarabunIT๙"/>
          <w:sz w:val="32"/>
          <w:szCs w:val="32"/>
          <w:cs/>
        </w:rPr>
        <w:t xml:space="preserve"> ภาคการศึกษา</w:t>
      </w:r>
      <w:r w:rsidR="00681D98">
        <w:rPr>
          <w:rFonts w:ascii="TH SarabunIT๙" w:hAnsi="TH SarabunIT๙" w:cs="TH SarabunIT๙"/>
          <w:sz w:val="32"/>
          <w:szCs w:val="32"/>
        </w:rPr>
        <w:t xml:space="preserve"> </w:t>
      </w:r>
      <w:r w:rsidR="00681D98" w:rsidRPr="00D4624A">
        <w:rPr>
          <w:rFonts w:ascii="TH SarabunIT๙" w:hAnsi="TH SarabunIT๙" w:cs="TH SarabunIT๙"/>
          <w:sz w:val="32"/>
          <w:szCs w:val="32"/>
        </w:rPr>
        <w:t>(</w:t>
      </w:r>
      <w:r w:rsidR="00681D98" w:rsidRPr="00D4624A">
        <w:rPr>
          <w:rFonts w:ascii="TH SarabunIT๙" w:hAnsi="TH SarabunIT๙" w:cs="TH SarabunIT๙"/>
          <w:sz w:val="32"/>
          <w:szCs w:val="32"/>
          <w:cs/>
        </w:rPr>
        <w:t>ให้ระบุรายบุคคล)</w:t>
      </w:r>
      <w:r w:rsidR="00291F8D">
        <w:rPr>
          <w:rFonts w:ascii="TH SarabunIT๙" w:hAnsi="TH SarabunIT๙" w:cs="TH SarabunIT๙"/>
          <w:sz w:val="32"/>
          <w:szCs w:val="32"/>
        </w:rPr>
        <w:t xml:space="preserve"> </w:t>
      </w:r>
      <w:r w:rsidR="00291F8D">
        <w:rPr>
          <w:rFonts w:ascii="TH SarabunIT๙" w:hAnsi="TH SarabunIT๙" w:cs="TH SarabunIT๙"/>
          <w:sz w:val="32"/>
          <w:szCs w:val="32"/>
        </w:rPr>
        <w:br/>
      </w:r>
      <w:r w:rsidR="00291F8D">
        <w:rPr>
          <w:rFonts w:ascii="TH SarabunIT๙" w:hAnsi="TH SarabunIT๙" w:cs="TH SarabunIT๙" w:hint="cs"/>
          <w:sz w:val="32"/>
          <w:szCs w:val="32"/>
          <w:cs/>
        </w:rPr>
        <w:t>ในกรณีที่สอนร่วมให้นับคาบสอนเป็นของคนใดคนหนึ่งเท่านั้น</w:t>
      </w:r>
    </w:p>
    <w:p w:rsidR="00681D98" w:rsidRDefault="00D4624A" w:rsidP="00681D98">
      <w:pPr>
        <w:pStyle w:val="ListParagraph"/>
        <w:pBdr>
          <w:between w:val="dotted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  <w:r w:rsidRPr="00D4624A"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681D98" w:rsidRDefault="00681D98" w:rsidP="00681D98">
      <w:pPr>
        <w:pStyle w:val="ListParagraph"/>
        <w:pBdr>
          <w:between w:val="dotted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</w:p>
    <w:p w:rsidR="00681D98" w:rsidRDefault="00681D98" w:rsidP="00681D98">
      <w:pPr>
        <w:pStyle w:val="ListParagraph"/>
        <w:pBdr>
          <w:between w:val="dotted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</w:p>
    <w:p w:rsidR="00D4624A" w:rsidRDefault="00D4624A" w:rsidP="00681D98">
      <w:pPr>
        <w:pStyle w:val="ListParagraph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เงินรายได้ของสาขาวิชา (3 ปีงบประมาณย้อนหลัง)</w:t>
      </w:r>
    </w:p>
    <w:p w:rsidR="00681D98" w:rsidRDefault="00681D98" w:rsidP="00681D98">
      <w:pPr>
        <w:pStyle w:val="ListParagraph"/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>9.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563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81D98" w:rsidRDefault="00681D98" w:rsidP="00681D98">
      <w:pPr>
        <w:pStyle w:val="ListParagraph"/>
        <w:spacing w:after="0"/>
        <w:rPr>
          <w:rFonts w:ascii="TH SarabunIT๙" w:hAnsi="TH SarabunIT๙" w:cs="TH SarabunIT๙"/>
          <w:sz w:val="32"/>
          <w:szCs w:val="32"/>
        </w:rPr>
      </w:pPr>
      <w:r w:rsidRPr="00681D98">
        <w:rPr>
          <w:rFonts w:ascii="TH SarabunIT๙" w:hAnsi="TH SarabunIT๙" w:cs="TH SarabunIT๙" w:hint="cs"/>
          <w:sz w:val="32"/>
          <w:szCs w:val="32"/>
          <w:cs/>
        </w:rPr>
        <w:t>9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2562  จำนวน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81D98" w:rsidRPr="00681D98" w:rsidRDefault="00681D98" w:rsidP="00681D98">
      <w:pPr>
        <w:pStyle w:val="ListParagraph"/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2561  จำนวน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4624A" w:rsidRDefault="00D4624A" w:rsidP="00BF3173">
      <w:pPr>
        <w:pStyle w:val="ListParagraph"/>
        <w:numPr>
          <w:ilvl w:val="0"/>
          <w:numId w:val="1"/>
        </w:numPr>
        <w:tabs>
          <w:tab w:val="left" w:pos="978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หล่งงบประมาณที่จะใช้ในการจ่ายเงินเดือนของสาขาวิชา</w:t>
      </w:r>
      <w:r w:rsidR="00681D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81D98" w:rsidRDefault="00681D98" w:rsidP="00681D98">
      <w:pPr>
        <w:pStyle w:val="ListParagraph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81D98">
        <w:rPr>
          <w:rFonts w:ascii="TH SarabunIT๙" w:hAnsi="TH SarabunIT๙" w:cs="TH SarabunIT๙" w:hint="cs"/>
          <w:sz w:val="32"/>
          <w:szCs w:val="32"/>
          <w:cs/>
        </w:rPr>
        <w:t>จำนวนอาจารย์ผู้รับผิดชอบ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Pr="00681D98">
        <w:rPr>
          <w:rFonts w:ascii="TH SarabunIT๙" w:hAnsi="TH SarabunIT๙" w:cs="TH SarabunIT๙" w:hint="cs"/>
          <w:sz w:val="32"/>
          <w:szCs w:val="32"/>
          <w:cs/>
        </w:rPr>
        <w:t>(ให้ระบุรายรายชื่อ)</w:t>
      </w:r>
    </w:p>
    <w:p w:rsidR="00681D98" w:rsidRDefault="00681D98" w:rsidP="00681D98">
      <w:pPr>
        <w:tabs>
          <w:tab w:val="left" w:pos="1276"/>
        </w:tabs>
        <w:spacing w:after="0"/>
        <w:ind w:left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81D98" w:rsidRDefault="00681D98" w:rsidP="00681D98">
      <w:pPr>
        <w:tabs>
          <w:tab w:val="left" w:pos="1276"/>
        </w:tabs>
        <w:spacing w:after="0"/>
        <w:ind w:left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2</w:t>
      </w:r>
      <w:r w:rsidRPr="00681D9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81D98" w:rsidRDefault="00681D98" w:rsidP="00681D98">
      <w:pPr>
        <w:tabs>
          <w:tab w:val="left" w:pos="1276"/>
        </w:tabs>
        <w:spacing w:after="0"/>
        <w:ind w:left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3</w:t>
      </w:r>
      <w:r w:rsidRPr="00681D9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81D98" w:rsidRDefault="00681D98" w:rsidP="00681D98">
      <w:pPr>
        <w:tabs>
          <w:tab w:val="left" w:pos="1276"/>
        </w:tabs>
        <w:spacing w:after="0"/>
        <w:ind w:left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4</w:t>
      </w:r>
      <w:r w:rsidRPr="00681D9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81D98" w:rsidRDefault="00681D98" w:rsidP="00681D98">
      <w:pPr>
        <w:tabs>
          <w:tab w:val="left" w:pos="1276"/>
        </w:tabs>
        <w:spacing w:after="0"/>
        <w:ind w:left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81D98" w:rsidRDefault="00681D98" w:rsidP="00681D98">
      <w:pPr>
        <w:pStyle w:val="ListParagraph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21988" w:rsidRPr="00681D98" w:rsidRDefault="00721988" w:rsidP="00681D98">
      <w:pPr>
        <w:pStyle w:val="ListParagraph"/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681D98" w:rsidRPr="00681D98" w:rsidRDefault="00681D98" w:rsidP="00681D98">
      <w:pPr>
        <w:pStyle w:val="ListParagraph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81D98">
        <w:rPr>
          <w:rFonts w:ascii="TH SarabunIT๙" w:hAnsi="TH SarabunIT๙" w:cs="TH SarabunIT๙" w:hint="cs"/>
          <w:sz w:val="32"/>
          <w:szCs w:val="32"/>
          <w:cs/>
        </w:rPr>
        <w:t>จำนวนอาจารย์ประจำ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Pr="00681D98">
        <w:rPr>
          <w:rFonts w:ascii="TH SarabunIT๙" w:hAnsi="TH SarabunIT๙" w:cs="TH SarabunIT๙" w:hint="cs"/>
          <w:sz w:val="32"/>
          <w:szCs w:val="32"/>
          <w:cs/>
        </w:rPr>
        <w:t>(ให้ระบุรายชื่อ)</w:t>
      </w:r>
    </w:p>
    <w:p w:rsidR="00681D98" w:rsidRPr="00681D98" w:rsidRDefault="00681D98" w:rsidP="00681D98">
      <w:pPr>
        <w:pStyle w:val="ListParagraph"/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681D98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681D98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81D98" w:rsidRPr="00681D98" w:rsidRDefault="00681D98" w:rsidP="00681D98">
      <w:pPr>
        <w:pStyle w:val="ListParagraph"/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681D98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681D98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81D98" w:rsidRPr="00681D98" w:rsidRDefault="00681D98" w:rsidP="00681D98">
      <w:pPr>
        <w:pStyle w:val="ListParagraph"/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681D9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81D98">
        <w:rPr>
          <w:rFonts w:ascii="TH SarabunIT๙" w:hAnsi="TH SarabunIT๙" w:cs="TH SarabunIT๙" w:hint="cs"/>
          <w:sz w:val="32"/>
          <w:szCs w:val="32"/>
          <w:cs/>
        </w:rPr>
        <w:t>.3</w:t>
      </w:r>
      <w:r w:rsidRPr="00681D98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81D98" w:rsidRPr="00681D98" w:rsidRDefault="00681D98" w:rsidP="00681D98">
      <w:pPr>
        <w:pStyle w:val="ListParagraph"/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681D9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81D98">
        <w:rPr>
          <w:rFonts w:ascii="TH SarabunIT๙" w:hAnsi="TH SarabunIT๙" w:cs="TH SarabunIT๙" w:hint="cs"/>
          <w:sz w:val="32"/>
          <w:szCs w:val="32"/>
          <w:cs/>
        </w:rPr>
        <w:t>.4</w:t>
      </w:r>
      <w:r w:rsidRPr="00681D98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81D98" w:rsidRPr="00681D98" w:rsidRDefault="00681D98" w:rsidP="00681D98">
      <w:pPr>
        <w:pStyle w:val="ListParagraph"/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681D9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81D98">
        <w:rPr>
          <w:rFonts w:ascii="TH SarabunIT๙" w:hAnsi="TH SarabunIT๙" w:cs="TH SarabunIT๙" w:hint="cs"/>
          <w:sz w:val="32"/>
          <w:szCs w:val="32"/>
          <w:cs/>
        </w:rPr>
        <w:t>.5</w:t>
      </w:r>
      <w:r w:rsidRPr="00681D98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1D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21988" w:rsidRDefault="00681D98" w:rsidP="001623AE">
      <w:pPr>
        <w:pStyle w:val="ListParagraph"/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6</w:t>
      </w:r>
      <w:r w:rsidR="001623AE">
        <w:rPr>
          <w:rFonts w:ascii="TH SarabunIT๙" w:hAnsi="TH SarabunIT๙" w:cs="TH SarabunIT๙" w:hint="cs"/>
          <w:sz w:val="32"/>
          <w:szCs w:val="32"/>
          <w:cs/>
        </w:rPr>
        <w:tab/>
      </w:r>
      <w:r w:rsidR="001623A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623A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623A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623A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623A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623A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81D98" w:rsidRDefault="00721988" w:rsidP="001623AE">
      <w:pPr>
        <w:pStyle w:val="ListParagraph"/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  <w:r w:rsidR="00681D98" w:rsidRPr="001623A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91F8D" w:rsidRDefault="00291F8D" w:rsidP="001623AE">
      <w:pPr>
        <w:pStyle w:val="ListParagraph"/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81D98" w:rsidRDefault="00681D98" w:rsidP="00681D98">
      <w:pPr>
        <w:pStyle w:val="ListParagraph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ลงานทางวิชาการตามเกณฑ์การเป็นอาจารย์ผู้รับผิดชอบหลักสูตรและอาจารย์ประจำหลักสูตร</w:t>
      </w:r>
      <w:r w:rsidR="00291F8D">
        <w:rPr>
          <w:rFonts w:ascii="TH SarabunIT๙" w:hAnsi="TH SarabunIT๙" w:cs="TH SarabunIT๙" w:hint="cs"/>
          <w:sz w:val="32"/>
          <w:szCs w:val="32"/>
          <w:cs/>
        </w:rPr>
        <w:t>ของผู้จะจ้าง</w:t>
      </w:r>
    </w:p>
    <w:p w:rsidR="00681D98" w:rsidRDefault="00681D98" w:rsidP="00681D98">
      <w:pPr>
        <w:pStyle w:val="ListParagraph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623AE" w:rsidRPr="001623AE" w:rsidRDefault="001623AE" w:rsidP="00681D98">
      <w:pPr>
        <w:pStyle w:val="ListParagraph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623AE" w:rsidRDefault="001623AE" w:rsidP="00681D98">
      <w:pPr>
        <w:pStyle w:val="ListParagraph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623AE" w:rsidRDefault="001623AE" w:rsidP="00681D98">
      <w:pPr>
        <w:pStyle w:val="ListParagraph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623AE" w:rsidRDefault="001623AE" w:rsidP="00681D98">
      <w:pPr>
        <w:pStyle w:val="ListParagraph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21988" w:rsidRDefault="00721988" w:rsidP="00721988">
      <w:pPr>
        <w:pStyle w:val="ListParagraph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D4624A" w:rsidRDefault="00D4624A" w:rsidP="00681D98">
      <w:pPr>
        <w:pStyle w:val="ListParagraph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สนับสนุนอื่นๆ </w:t>
      </w:r>
      <w:r w:rsidR="005D7EF5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ถ้ามี</w:t>
      </w:r>
      <w:r w:rsidR="005D7EF5">
        <w:rPr>
          <w:rFonts w:ascii="TH SarabunIT๙" w:hAnsi="TH SarabunIT๙" w:cs="TH SarabunIT๙"/>
          <w:sz w:val="32"/>
          <w:szCs w:val="32"/>
        </w:rPr>
        <w:t>)</w:t>
      </w:r>
    </w:p>
    <w:p w:rsidR="00681D98" w:rsidRDefault="00681D98" w:rsidP="00681D98">
      <w:pPr>
        <w:pStyle w:val="ListParagraph"/>
        <w:pBdr>
          <w:between w:val="dotted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</w:p>
    <w:p w:rsidR="00681D98" w:rsidRDefault="00681D98" w:rsidP="00681D98">
      <w:pPr>
        <w:pStyle w:val="ListParagraph"/>
        <w:pBdr>
          <w:between w:val="dotted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</w:p>
    <w:p w:rsidR="00681D98" w:rsidRDefault="00681D98" w:rsidP="00681D98">
      <w:pPr>
        <w:pStyle w:val="ListParagraph"/>
        <w:pBdr>
          <w:between w:val="dotted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</w:p>
    <w:p w:rsidR="001623AE" w:rsidRDefault="001623AE" w:rsidP="00681D98">
      <w:pPr>
        <w:pStyle w:val="ListParagraph"/>
        <w:pBdr>
          <w:between w:val="dotted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</w:p>
    <w:p w:rsidR="001623AE" w:rsidRDefault="001623AE" w:rsidP="00681D98">
      <w:pPr>
        <w:pStyle w:val="ListParagraph"/>
        <w:pBdr>
          <w:between w:val="dotted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</w:p>
    <w:p w:rsidR="00681D98" w:rsidRDefault="00681D98" w:rsidP="00681D98">
      <w:pPr>
        <w:pStyle w:val="ListParagraph"/>
        <w:pBdr>
          <w:between w:val="dotted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</w:p>
    <w:p w:rsidR="00A32FC5" w:rsidRDefault="00A32FC5" w:rsidP="00D462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1623AE" w:rsidRDefault="001623AE" w:rsidP="001623AE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623AE" w:rsidRDefault="001623AE" w:rsidP="001623A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10891" w:rsidRDefault="001623AE" w:rsidP="001623A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ธานสาขาวิชาผู้</w:t>
      </w:r>
      <w:r w:rsidR="00D10891">
        <w:rPr>
          <w:rFonts w:ascii="TH SarabunIT๙" w:hAnsi="TH SarabunIT๙" w:cs="TH SarabunIT๙" w:hint="cs"/>
          <w:sz w:val="32"/>
          <w:szCs w:val="32"/>
          <w:cs/>
        </w:rPr>
        <w:t>รับรองความถูกต้องของข้อมูล</w:t>
      </w:r>
    </w:p>
    <w:p w:rsidR="00291F8D" w:rsidRPr="00291F8D" w:rsidRDefault="00291F8D" w:rsidP="001623AE">
      <w:pPr>
        <w:spacing w:after="0"/>
        <w:ind w:left="1440" w:firstLine="720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 w:rsidRPr="00291F8D">
        <w:rPr>
          <w:rFonts w:ascii="TH SarabunIT๙" w:hAnsi="TH SarabunIT๙" w:cs="TH SarabunIT๙"/>
          <w:sz w:val="28"/>
        </w:rPr>
        <w:t>/</w:t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 w:rsidRPr="00291F8D">
        <w:rPr>
          <w:rFonts w:ascii="TH SarabunIT๙" w:hAnsi="TH SarabunIT๙" w:cs="TH SarabunIT๙"/>
          <w:sz w:val="28"/>
        </w:rPr>
        <w:t>/</w:t>
      </w:r>
      <w:r>
        <w:rPr>
          <w:rFonts w:ascii="TH SarabunIT๙" w:hAnsi="TH SarabunIT๙" w:cs="TH SarabunIT๙"/>
          <w:sz w:val="28"/>
          <w:u w:val="dotted"/>
        </w:rPr>
        <w:tab/>
      </w:r>
    </w:p>
    <w:p w:rsidR="001623AE" w:rsidRDefault="001623AE" w:rsidP="001623A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A6F1F" w:rsidRDefault="008A6F1F" w:rsidP="001623A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623AE" w:rsidRDefault="001623AE" w:rsidP="001623AE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623AE" w:rsidRDefault="001623AE" w:rsidP="001623A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1623AE" w:rsidRDefault="001623AE" w:rsidP="001623A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คณบดี</w:t>
      </w:r>
      <w:r w:rsidR="00ED626B">
        <w:rPr>
          <w:rFonts w:ascii="TH SarabunIT๙" w:hAnsi="TH SarabunIT๙" w:cs="TH SarabunIT๙" w:hint="cs"/>
          <w:sz w:val="32"/>
          <w:szCs w:val="32"/>
          <w:cs/>
        </w:rPr>
        <w:t>ผู้รับรองความถูกต้องของข้อมูล</w:t>
      </w:r>
    </w:p>
    <w:p w:rsidR="00291F8D" w:rsidRDefault="00291F8D" w:rsidP="001623A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91F8D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 w:rsidRPr="00291F8D">
        <w:rPr>
          <w:rFonts w:ascii="TH SarabunIT๙" w:hAnsi="TH SarabunIT๙" w:cs="TH SarabunIT๙"/>
          <w:sz w:val="28"/>
        </w:rPr>
        <w:t>/</w:t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 w:rsidRPr="00291F8D">
        <w:rPr>
          <w:rFonts w:ascii="TH SarabunIT๙" w:hAnsi="TH SarabunIT๙" w:cs="TH SarabunIT๙"/>
          <w:sz w:val="28"/>
        </w:rPr>
        <w:t>/</w:t>
      </w:r>
      <w:r>
        <w:rPr>
          <w:rFonts w:ascii="TH SarabunIT๙" w:hAnsi="TH SarabunIT๙" w:cs="TH SarabunIT๙"/>
          <w:sz w:val="28"/>
          <w:u w:val="dotted"/>
        </w:rPr>
        <w:tab/>
      </w:r>
    </w:p>
    <w:p w:rsidR="001623AE" w:rsidRDefault="001623AE" w:rsidP="00D4624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23AE" w:rsidRDefault="001623AE" w:rsidP="00D4624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23AE" w:rsidRDefault="001623AE" w:rsidP="00D4624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4624A" w:rsidRPr="00AD2646" w:rsidRDefault="00D4624A" w:rsidP="00D4624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D4624A" w:rsidRPr="00AD2646" w:rsidSect="00ED626B">
      <w:headerReference w:type="default" r:id="rId9"/>
      <w:pgSz w:w="11906" w:h="16838"/>
      <w:pgMar w:top="1276" w:right="991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9A" w:rsidRDefault="007D629A" w:rsidP="00ED626B">
      <w:pPr>
        <w:spacing w:after="0" w:line="240" w:lineRule="auto"/>
      </w:pPr>
      <w:r>
        <w:separator/>
      </w:r>
    </w:p>
  </w:endnote>
  <w:endnote w:type="continuationSeparator" w:id="0">
    <w:p w:rsidR="007D629A" w:rsidRDefault="007D629A" w:rsidP="00ED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9A" w:rsidRDefault="007D629A" w:rsidP="00ED626B">
      <w:pPr>
        <w:spacing w:after="0" w:line="240" w:lineRule="auto"/>
      </w:pPr>
      <w:r>
        <w:separator/>
      </w:r>
    </w:p>
  </w:footnote>
  <w:footnote w:type="continuationSeparator" w:id="0">
    <w:p w:rsidR="007D629A" w:rsidRDefault="007D629A" w:rsidP="00ED6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0459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D626B" w:rsidRPr="00ED626B" w:rsidRDefault="00ED626B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ED626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D626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D626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2678C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ED626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ED626B" w:rsidRDefault="00ED62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42296"/>
    <w:multiLevelType w:val="multilevel"/>
    <w:tmpl w:val="A0021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46"/>
    <w:rsid w:val="001623AE"/>
    <w:rsid w:val="002573E8"/>
    <w:rsid w:val="00291F8D"/>
    <w:rsid w:val="0037790B"/>
    <w:rsid w:val="0042678C"/>
    <w:rsid w:val="005D7EF5"/>
    <w:rsid w:val="005F10AB"/>
    <w:rsid w:val="00681D98"/>
    <w:rsid w:val="00721988"/>
    <w:rsid w:val="007950D8"/>
    <w:rsid w:val="007D629A"/>
    <w:rsid w:val="00884174"/>
    <w:rsid w:val="008A52EE"/>
    <w:rsid w:val="008A6F1F"/>
    <w:rsid w:val="0091438A"/>
    <w:rsid w:val="00A32FC5"/>
    <w:rsid w:val="00AD2646"/>
    <w:rsid w:val="00AD4FD9"/>
    <w:rsid w:val="00BE6302"/>
    <w:rsid w:val="00BF3173"/>
    <w:rsid w:val="00D10891"/>
    <w:rsid w:val="00D4624A"/>
    <w:rsid w:val="00E02BFF"/>
    <w:rsid w:val="00E26321"/>
    <w:rsid w:val="00ED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6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26B"/>
  </w:style>
  <w:style w:type="paragraph" w:styleId="Footer">
    <w:name w:val="footer"/>
    <w:basedOn w:val="Normal"/>
    <w:link w:val="FooterChar"/>
    <w:uiPriority w:val="99"/>
    <w:unhideWhenUsed/>
    <w:rsid w:val="00ED6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26B"/>
  </w:style>
  <w:style w:type="paragraph" w:styleId="BalloonText">
    <w:name w:val="Balloon Text"/>
    <w:basedOn w:val="Normal"/>
    <w:link w:val="BalloonTextChar"/>
    <w:uiPriority w:val="99"/>
    <w:semiHidden/>
    <w:unhideWhenUsed/>
    <w:rsid w:val="00291F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8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6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26B"/>
  </w:style>
  <w:style w:type="paragraph" w:styleId="Footer">
    <w:name w:val="footer"/>
    <w:basedOn w:val="Normal"/>
    <w:link w:val="FooterChar"/>
    <w:uiPriority w:val="99"/>
    <w:unhideWhenUsed/>
    <w:rsid w:val="00ED6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26B"/>
  </w:style>
  <w:style w:type="paragraph" w:styleId="BalloonText">
    <w:name w:val="Balloon Text"/>
    <w:basedOn w:val="Normal"/>
    <w:link w:val="BalloonTextChar"/>
    <w:uiPriority w:val="99"/>
    <w:semiHidden/>
    <w:unhideWhenUsed/>
    <w:rsid w:val="00291F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BBCC-2363-45FA-AD6C-780C64E6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omCare</cp:lastModifiedBy>
  <cp:revision>5</cp:revision>
  <cp:lastPrinted>2021-07-08T10:38:00Z</cp:lastPrinted>
  <dcterms:created xsi:type="dcterms:W3CDTF">2021-05-19T06:34:00Z</dcterms:created>
  <dcterms:modified xsi:type="dcterms:W3CDTF">2021-07-08T10:45:00Z</dcterms:modified>
</cp:coreProperties>
</file>